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1B578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68DD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3C183D56" w14:textId="77777777" w:rsidR="000F3312" w:rsidRDefault="00AC211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ь давления D</w:t>
            </w:r>
            <w:proofErr w:type="spellStart"/>
            <w:r>
              <w:rPr>
                <w:sz w:val="22"/>
                <w:szCs w:val="22"/>
                <w:lang w:val="en-US"/>
              </w:rPr>
              <w:t>anfoss</w:t>
            </w:r>
            <w:proofErr w:type="spellEnd"/>
            <w:r w:rsidRPr="00AC2117">
              <w:rPr>
                <w:sz w:val="22"/>
                <w:szCs w:val="22"/>
              </w:rPr>
              <w:t xml:space="preserve"> 064</w:t>
            </w:r>
            <w:r>
              <w:rPr>
                <w:sz w:val="22"/>
                <w:szCs w:val="22"/>
                <w:lang w:val="en-US"/>
              </w:rPr>
              <w:t>G</w:t>
            </w:r>
            <w:r w:rsidRPr="00AC2117">
              <w:rPr>
                <w:sz w:val="22"/>
                <w:szCs w:val="22"/>
              </w:rPr>
              <w:t xml:space="preserve">6531 </w:t>
            </w:r>
          </w:p>
          <w:p w14:paraId="7E146D13" w14:textId="77777777" w:rsidR="000F3312" w:rsidRDefault="00AC2117" w:rsidP="00672555">
            <w:pPr>
              <w:jc w:val="both"/>
              <w:rPr>
                <w:sz w:val="22"/>
                <w:szCs w:val="22"/>
              </w:rPr>
            </w:pPr>
            <w:r w:rsidRPr="00AC211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иапазон измерения</w:t>
            </w:r>
            <w:r w:rsidRPr="00AC2117">
              <w:rPr>
                <w:sz w:val="22"/>
                <w:szCs w:val="22"/>
              </w:rPr>
              <w:t xml:space="preserve">: 0-16 </w:t>
            </w:r>
          </w:p>
          <w:p w14:paraId="127E091E" w14:textId="390930FF" w:rsidR="00BE3220" w:rsidRPr="000F3312" w:rsidRDefault="000F331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C2117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 xml:space="preserve"> </w:t>
            </w:r>
            <w:r w:rsidR="00AC2117">
              <w:rPr>
                <w:sz w:val="22"/>
                <w:szCs w:val="22"/>
              </w:rPr>
              <w:t xml:space="preserve">выходной </w:t>
            </w:r>
            <w:proofErr w:type="gramStart"/>
            <w:r w:rsidR="00AC2117">
              <w:rPr>
                <w:sz w:val="22"/>
                <w:szCs w:val="22"/>
              </w:rPr>
              <w:t xml:space="preserve">сигнал </w:t>
            </w:r>
            <w:r w:rsidRPr="000F3312">
              <w:rPr>
                <w:sz w:val="22"/>
                <w:szCs w:val="22"/>
              </w:rPr>
              <w:t>:</w:t>
            </w:r>
            <w:proofErr w:type="gramEnd"/>
            <w:r w:rsidRPr="000F3312">
              <w:rPr>
                <w:sz w:val="22"/>
                <w:szCs w:val="22"/>
              </w:rPr>
              <w:t xml:space="preserve"> 4-20 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1418" w:type="dxa"/>
          </w:tcPr>
          <w:p w14:paraId="65EE80AB" w14:textId="6FB8B0C0" w:rsidR="00A7752B" w:rsidRPr="00971CC8" w:rsidRDefault="000F3312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ACEB8B" w14:textId="4A41CED6" w:rsidR="00A7752B" w:rsidRPr="00DF5F2A" w:rsidRDefault="000F3312" w:rsidP="006026BE">
            <w:pPr>
              <w:jc w:val="center"/>
            </w:pPr>
            <w:r>
              <w:t>1</w:t>
            </w:r>
          </w:p>
        </w:tc>
      </w:tr>
      <w:tr w:rsidR="00BE3220" w:rsidRPr="00DF5F2A" w14:paraId="2EF01FE0" w14:textId="77777777" w:rsidTr="008C76DA">
        <w:tc>
          <w:tcPr>
            <w:tcW w:w="513" w:type="dxa"/>
          </w:tcPr>
          <w:p w14:paraId="2516AB04" w14:textId="7D4A501B" w:rsidR="00BE3220" w:rsidRPr="00157F61" w:rsidRDefault="00BE3220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27473A44" w:rsidR="00BE3220" w:rsidRPr="000B6E05" w:rsidRDefault="000F3312" w:rsidP="00BE322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рмопреобразователь </w:t>
            </w:r>
            <w:r w:rsidR="000B6E05">
              <w:rPr>
                <w:sz w:val="22"/>
                <w:szCs w:val="22"/>
                <w:lang w:val="en-US"/>
              </w:rPr>
              <w:t>TCM-</w:t>
            </w:r>
            <w:r w:rsidR="000B6E05">
              <w:rPr>
                <w:sz w:val="22"/>
                <w:szCs w:val="22"/>
              </w:rPr>
              <w:t>1-3-50</w:t>
            </w:r>
            <w:r w:rsidR="000B6E05">
              <w:rPr>
                <w:sz w:val="22"/>
                <w:szCs w:val="22"/>
                <w:lang w:val="en-US"/>
              </w:rPr>
              <w:t>M L80</w:t>
            </w:r>
          </w:p>
        </w:tc>
        <w:tc>
          <w:tcPr>
            <w:tcW w:w="1418" w:type="dxa"/>
          </w:tcPr>
          <w:p w14:paraId="5A9A2123" w14:textId="555F7322" w:rsidR="00BE3220" w:rsidRPr="000B6E05" w:rsidRDefault="000B6E05" w:rsidP="00BE32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5F624D6" w14:textId="49D0B4D8" w:rsidR="00BE3220" w:rsidRDefault="000B6E05" w:rsidP="00BE3220">
            <w:pPr>
              <w:jc w:val="center"/>
            </w:pPr>
            <w:r>
              <w:t>2</w:t>
            </w:r>
          </w:p>
        </w:tc>
      </w:tr>
      <w:tr w:rsidR="000B6E05" w:rsidRPr="00DF5F2A" w14:paraId="4A0C8607" w14:textId="77777777" w:rsidTr="008C76DA">
        <w:tc>
          <w:tcPr>
            <w:tcW w:w="513" w:type="dxa"/>
          </w:tcPr>
          <w:p w14:paraId="64BA3ACB" w14:textId="5D7E9894" w:rsidR="000B6E05" w:rsidRDefault="000B6E05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576E6512" w14:textId="43FE9231" w:rsidR="000B6E05" w:rsidRDefault="000B6E05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опласт листовой 2 мм 500*500</w:t>
            </w:r>
          </w:p>
        </w:tc>
        <w:tc>
          <w:tcPr>
            <w:tcW w:w="1418" w:type="dxa"/>
          </w:tcPr>
          <w:p w14:paraId="41284FE3" w14:textId="18AFA1C4" w:rsidR="000B6E05" w:rsidRDefault="000B6E05" w:rsidP="00BE32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28D83F8" w14:textId="24DD94C7" w:rsidR="000B6E05" w:rsidRDefault="000B6E05" w:rsidP="00BE3220">
            <w:pPr>
              <w:jc w:val="center"/>
            </w:pPr>
            <w:r>
              <w:t>1</w:t>
            </w:r>
          </w:p>
        </w:tc>
      </w:tr>
    </w:tbl>
    <w:p w14:paraId="7FE5253A" w14:textId="621A9B8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8A68DD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4-01-11T12:27:00Z</dcterms:modified>
</cp:coreProperties>
</file>